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0A" w:rsidRDefault="001A1A0A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CD2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77BE9E2">
            <wp:extent cx="8980170" cy="545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46744" w:rsidRDefault="00F46744" w:rsidP="00CD2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091" w:rsidRPr="009302C7" w:rsidRDefault="009302C7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364091" w:rsidRPr="009302C7" w:rsidRDefault="00364091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4091" w:rsidRPr="009302C7" w:rsidRDefault="00364091" w:rsidP="003640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 физике</w:t>
      </w:r>
      <w:r w:rsidR="00085248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класса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а на основании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7FA0" w:rsidRPr="009302C7" w:rsidRDefault="000D7A36" w:rsidP="00C77F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C77FA0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разовании в </w:t>
      </w:r>
      <w:r w:rsidR="00047E7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29.12.2012 </w:t>
      </w:r>
      <w:r w:rsidR="00BC6C6B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3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ФЗ, </w:t>
      </w:r>
      <w:r w:rsidR="00EA0D2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A0D21" w:rsidRPr="009302C7" w:rsidRDefault="00C77FA0" w:rsidP="00C77F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085248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онент</w:t>
      </w:r>
      <w:r w:rsidR="00085248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стандарта среднего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7E7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новного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)общего образования</w:t>
      </w:r>
      <w:r w:rsidR="00EA0D2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Приказом Минобразования РФ от </w:t>
      </w:r>
      <w:r w:rsidR="00047E7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05.03.2004, №</w:t>
      </w:r>
      <w:r w:rsidR="00EA0D2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89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2012</w:t>
      </w:r>
      <w:r w:rsidR="00EA0D2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A0D2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0D21" w:rsidRPr="009302C7" w:rsidRDefault="00EA0D21" w:rsidP="00C77F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85248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го перечня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иков, рекомендуемых к использованию при реализации имеющихся государственную </w:t>
      </w:r>
      <w:r w:rsidR="007C21E8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ацию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программ начального общего, основного общего, среднего о</w:t>
      </w:r>
      <w:r w:rsidR="007C21E8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го </w:t>
      </w:r>
      <w:r w:rsidR="00047E7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приказ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 </w:t>
      </w:r>
      <w:r w:rsidR="00BC6C6B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уки Российской Федерации от 31 марта 2014 г. № </w:t>
      </w:r>
      <w:r w:rsidR="00047E7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253;</w:t>
      </w:r>
      <w:r w:rsidR="00BC6C6B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0D21" w:rsidRPr="009302C7" w:rsidRDefault="00EA0D21" w:rsidP="00C77F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Устава школы, </w:t>
      </w:r>
      <w:r w:rsidR="00047E7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план</w:t>
      </w:r>
      <w:r w:rsidR="00BC6C6B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7E7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;</w:t>
      </w:r>
      <w:r w:rsidR="00BC6C6B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7E1F" w:rsidRPr="009302C7" w:rsidRDefault="00EA0D21" w:rsidP="00C77F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общеобразовательных учреждений. Физика. 10-11 классы / П.Г. Саенко, В.С. Данюшенков, О.В. Ко</w:t>
      </w:r>
      <w:r w:rsidR="00047E7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ршунова и др. – М.: Просвещение 2010, составленная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</w:t>
      </w:r>
      <w:r w:rsidR="00047E7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Г.Я.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якишева.</w:t>
      </w:r>
      <w:r w:rsidR="00F47E1F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5248" w:rsidRPr="009302C7" w:rsidRDefault="00085248" w:rsidP="00531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64091" w:rsidRPr="009302C7" w:rsidRDefault="009302C7" w:rsidP="00930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ц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 изучения физики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тандарту</w:t>
      </w:r>
    </w:p>
    <w:p w:rsidR="00364091" w:rsidRPr="009302C7" w:rsidRDefault="00364091" w:rsidP="003640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воение знаний </w:t>
      </w:r>
      <w:r w:rsidR="00364091"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владение умениями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звитие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оспитание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пользование приобретенных знаний и умений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C8794D" w:rsidRPr="009302C7" w:rsidRDefault="00C8794D" w:rsidP="00C8794D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C8794D" w:rsidRPr="009302C7" w:rsidRDefault="00C8794D" w:rsidP="009302C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302C7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 предмета, его место в системе наук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302C7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   Физика изучает наиболее общие свойства и законы движения материи, она играет ведущую роль в современном естествознании. Это обусловлено тем, что физические законы, теории и методы исследования имеют решающее значение для всех естественных наук. Физика – научная основа современной техники. Электротехника, автоматика, электроника, космонавтика и многие другие отрасли техники развивались из соответствующих разделов физики. Дальнейшее развитие науки и техники приведет к еще большему проникновению достижений физики в различные области техники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Изучая физику, учащиеся знакомятся с целым рядом явлений природы и их научным объяснением; у них формируется убеждение в материальности мира, в отсутствии всякого рода сверхъестественных сил, в неограниченных возможностях познания человеком окружающего мира. Знакомясь с историей развития физики и техники, учащиеся начинают понимать, как человек, опираясь на научные знания, преобразует окружающую действительность, увеличивая свою власть над природой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 Курс физики в примерной программе основного общего образования структурируется на основе физических теорий:</w:t>
      </w:r>
      <w:r w:rsidRPr="009302C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9302C7">
        <w:rPr>
          <w:rFonts w:ascii="Times New Roman" w:eastAsia="Calibri" w:hAnsi="Times New Roman" w:cs="Times New Roman"/>
          <w:sz w:val="26"/>
          <w:szCs w:val="26"/>
        </w:rPr>
        <w:t>механика, молекулярная физика, электродинамика, колебания и волны, квантовая физика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 Овладение основными физическими понятиями и законами на базовом уровне стало необходимым практически каждому человеку в современной жизни, для изучения химии, биологии, географии, технологии, ОБЖ.</w:t>
      </w:r>
    </w:p>
    <w:p w:rsidR="00C8794D" w:rsidRPr="009302C7" w:rsidRDefault="00C8794D" w:rsidP="0053179F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3179F" w:rsidRPr="009302C7" w:rsidRDefault="0053179F" w:rsidP="009302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302C7">
        <w:rPr>
          <w:rFonts w:ascii="Times New Roman" w:eastAsia="Calibri" w:hAnsi="Times New Roman" w:cs="Times New Roman"/>
          <w:b/>
          <w:sz w:val="26"/>
          <w:szCs w:val="26"/>
        </w:rPr>
        <w:t>Место</w:t>
      </w:r>
      <w:r w:rsidR="009302C7" w:rsidRPr="009302C7">
        <w:rPr>
          <w:rFonts w:ascii="Times New Roman" w:eastAsia="Calibri" w:hAnsi="Times New Roman" w:cs="Times New Roman"/>
          <w:b/>
          <w:sz w:val="26"/>
          <w:szCs w:val="26"/>
        </w:rPr>
        <w:t xml:space="preserve"> учебного предмета в учебном плане</w:t>
      </w:r>
    </w:p>
    <w:p w:rsidR="0053179F" w:rsidRPr="009302C7" w:rsidRDefault="0053179F" w:rsidP="0053179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исном учебном плане предусм</w:t>
      </w:r>
      <w:r w:rsidR="00C8794D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но 2 часа в неделю, 68 часов в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B70E69" w:rsidRPr="009302C7" w:rsidRDefault="0053179F" w:rsidP="00B70E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70E69" w:rsidRPr="009302C7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</w:t>
      </w:r>
      <w:r w:rsidR="009302C7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сновное с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ержание обучения</w:t>
      </w:r>
    </w:p>
    <w:p w:rsidR="007D7DE3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70E69" w:rsidRPr="009302C7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Разделы программы традиционны: электродинамика, колебания и волны, оптика, квантовая физика, астрономия. 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абочая программа включает в себя все темы, предусмотренные федеральным компонентом государственного образовательного стандарта и авторских программ В.С. Данюшенкова и О.В. Коршуновой.   </w:t>
      </w:r>
    </w:p>
    <w:p w:rsidR="00E74D47" w:rsidRPr="009302C7" w:rsidRDefault="00E74D47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70E69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динамика (10 ч.)</w:t>
      </w:r>
    </w:p>
    <w:p w:rsidR="00E74D47" w:rsidRPr="009302C7" w:rsidRDefault="00B70E69" w:rsidP="00E74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нитное поле. Взаимодействие токов. Магнитное поле. Индукция магнитного поля. Сила Ампера. Сила Лоренца. Магнитные свойства вещества.</w:t>
      </w:r>
      <w:r w:rsidR="00E74D47" w:rsidRPr="00930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4D47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связь электрического и магнитного полей. Электромагнитное поле.</w:t>
      </w:r>
    </w:p>
    <w:p w:rsidR="00B70E69" w:rsidRPr="009302C7" w:rsidRDefault="00B70E69" w:rsidP="00E74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Электромагнитная индукция. Открытие электромагнитной индукции. Правило Ленца. Электроизмерительные приборы. 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Электромагнитное поле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ронтальные лабораторные работы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Pr="009302C7">
        <w:rPr>
          <w:rFonts w:ascii="Times New Roman" w:hAnsi="Times New Roman" w:cs="Times New Roman"/>
          <w:i/>
          <w:sz w:val="26"/>
          <w:szCs w:val="26"/>
        </w:rPr>
        <w:t xml:space="preserve">Лабораторная работа № 1 </w:t>
      </w:r>
      <w:proofErr w:type="gramStart"/>
      <w:r w:rsidRPr="009302C7">
        <w:rPr>
          <w:rFonts w:ascii="Times New Roman" w:hAnsi="Times New Roman" w:cs="Times New Roman"/>
          <w:i/>
          <w:sz w:val="26"/>
          <w:szCs w:val="26"/>
        </w:rPr>
        <w:t>« Наблюдение</w:t>
      </w:r>
      <w:proofErr w:type="gramEnd"/>
      <w:r w:rsidRPr="009302C7">
        <w:rPr>
          <w:rFonts w:ascii="Times New Roman" w:hAnsi="Times New Roman" w:cs="Times New Roman"/>
          <w:i/>
          <w:sz w:val="26"/>
          <w:szCs w:val="26"/>
        </w:rPr>
        <w:t xml:space="preserve"> действия магнитного поля на ток», 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 xml:space="preserve">           Лабораторная работа № 2 «Измерение магнитной индукции»</w:t>
      </w:r>
    </w:p>
    <w:p w:rsidR="00E74D47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бания и волны (10 ч)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Механические колебания.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Электрические колебания. 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</w:r>
    </w:p>
    <w:p w:rsidR="00AA3F3C" w:rsidRPr="009302C7" w:rsidRDefault="00B70E69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05F84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магнитные волны. Волновые свойства света. Различные виды электромагнитных излучений и их практическое применение.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радиосвязи. Телевидение.</w:t>
      </w:r>
      <w:r w:rsidR="00AA3F3C" w:rsidRPr="009302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05F84" w:rsidRPr="009302C7" w:rsidRDefault="00AA3F3C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опытов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следованию явления электромагнитной индукции, электромагнитн</w:t>
      </w:r>
      <w:r w:rsidR="00405F84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волн, волновых свойств света</w:t>
      </w:r>
    </w:p>
    <w:p w:rsidR="00405F84" w:rsidRPr="009302C7" w:rsidRDefault="00405F84" w:rsidP="00405F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A3F3C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снение устройства и принципа действия технических объектов, практическое применение физических знаний</w:t>
      </w:r>
      <w:r w:rsidR="00AA3F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3C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вседневной жизни: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F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микрофона, динамика, трансформатора, телефона, </w:t>
      </w:r>
      <w:proofErr w:type="gramStart"/>
      <w:r w:rsidR="00AA3F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нитофона;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го обращения с домашней электропроводкой, бытовой электро- и радиоаппаратурой.</w:t>
      </w:r>
    </w:p>
    <w:p w:rsidR="00B70E69" w:rsidRPr="009302C7" w:rsidRDefault="00405F84" w:rsidP="00405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ронтальные лабораторные работы 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абораторная работа №3 «Определение ускорение свободного падения при помощи натянутого маятника»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E69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тика (10 ч)</w:t>
      </w:r>
    </w:p>
    <w:p w:rsidR="00405F84" w:rsidRPr="009302C7" w:rsidRDefault="00405F84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6DA5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ветовые лучи. Закон преломления света. Полное внутреннее отражение. Призма. Формула тонкой линзы. Получение изображения с помощью линзы. Оптические приборы. Их разрешающая способность. </w:t>
      </w:r>
      <w:r w:rsidR="00AB6DA5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 электромагнитные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речность световых волн. Поляризация света. Излучение и спектры. Шкала электромагнитных волн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ронтальные лабораторные работы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№4 «Экспериментальное измерение показателя преломления стекла»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lastRenderedPageBreak/>
        <w:t>Лабораторная работа №5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«Экспериментальное определение оптической силы и фокусного расстояния собирающей линзы»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6 «Измерение длины световой волны»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7 «Наблюдение интерференции, дифракции и поляризации света»</w:t>
      </w:r>
    </w:p>
    <w:p w:rsidR="00B70E69" w:rsidRPr="009302C7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8</w:t>
      </w:r>
      <w:r w:rsidRPr="009302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302C7">
        <w:rPr>
          <w:rFonts w:ascii="Times New Roman" w:hAnsi="Times New Roman" w:cs="Times New Roman"/>
          <w:i/>
          <w:sz w:val="26"/>
          <w:szCs w:val="26"/>
        </w:rPr>
        <w:t>«Наблюдение сплошного и линейчатых спектров»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E69" w:rsidRPr="009302C7" w:rsidRDefault="00B70E69" w:rsidP="00405F84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специальной теории относительности (3 ч.)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 w:rsidR="00B70E69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нтовая физика (13 ч.)</w:t>
      </w:r>
    </w:p>
    <w:p w:rsidR="00405F84" w:rsidRPr="009302C7" w:rsidRDefault="00AB6DA5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потеза </w:t>
      </w:r>
      <w:r w:rsidR="002E3FE0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 о квантах. Фотоэффект. Фотон. Гипотеза де Бройля о волновых свойствах частей. Корпускулярно-волной дуализм. Соотношение неопределенностей </w:t>
      </w:r>
      <w:r w:rsidR="002E3FE0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зенберга.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E3FE0" w:rsidRPr="009302C7" w:rsidRDefault="00B70E69" w:rsidP="002E3FE0">
      <w:pPr>
        <w:spacing w:after="0" w:line="240" w:lineRule="auto"/>
        <w:ind w:left="357" w:firstLine="357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ветовые кванты. Тепловое излучение. Постоянная Планка. Фотоэффект. Уравнение Эйнштейна для фотоэффекта. Фотоны. Опыты Лебедева и Вавилова.</w:t>
      </w:r>
      <w:r w:rsidR="002E3FE0" w:rsidRPr="009302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3FE0" w:rsidRPr="009302C7" w:rsidRDefault="002E3FE0" w:rsidP="002E3FE0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етарная модель атома. Квантовые постулаты Бора. Лазеры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Атомная физика.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 Корпускулярно-волновой дуализм. Дифракция электронов. Лазеры.</w:t>
      </w:r>
    </w:p>
    <w:p w:rsidR="00B70E69" w:rsidRPr="009302C7" w:rsidRDefault="002E3FE0" w:rsidP="00C06BBF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ческий характер.</w:t>
      </w:r>
      <w:r w:rsidR="00C06BBF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арные частицы. Фундаментальные взаимодействия.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ка атомного ядра.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 </w:t>
      </w:r>
    </w:p>
    <w:p w:rsidR="00AA3F3C" w:rsidRPr="009302C7" w:rsidRDefault="00AA3F3C" w:rsidP="00AA3F3C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исследований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AA3F3C" w:rsidRPr="009302C7" w:rsidRDefault="00AA3F3C" w:rsidP="00AA3F3C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ронтальная лабораторная работа:</w:t>
      </w:r>
    </w:p>
    <w:p w:rsidR="00AA3F3C" w:rsidRPr="009302C7" w:rsidRDefault="00AA3F3C" w:rsidP="00AA3F3C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ная работа №9 </w:t>
      </w:r>
      <w:proofErr w:type="gram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« Изучение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ков заряженных частиц по готовым фотографиям».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</w:p>
    <w:p w:rsidR="00AA3F3C" w:rsidRPr="009302C7" w:rsidRDefault="00AA3F3C" w:rsidP="00AA3F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</w:p>
    <w:p w:rsidR="00B70E69" w:rsidRPr="009302C7" w:rsidRDefault="00B70E69" w:rsidP="00E74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оение и эволюция Вселенной (10 ч.)</w:t>
      </w:r>
    </w:p>
    <w:p w:rsidR="00C06BBF" w:rsidRPr="009302C7" w:rsidRDefault="00C06BBF" w:rsidP="00C06B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нечная система. Звезды и источники их энергии. 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ение Солнечной системы. Система Земля—Луна. Солнце — ближайшая к нам звезда. Звезды и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06BBF" w:rsidRPr="009302C7" w:rsidRDefault="00C06BBF" w:rsidP="00C06B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ение и описание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 небесных тел.</w:t>
      </w:r>
    </w:p>
    <w:p w:rsidR="00C06BBF" w:rsidRPr="009302C7" w:rsidRDefault="00C06BBF" w:rsidP="00C06B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исследований процессов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B70E69" w:rsidRPr="009302C7" w:rsidRDefault="00C06BBF" w:rsidP="00C06B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B70E69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чение физики для понимания мира</w:t>
      </w:r>
    </w:p>
    <w:p w:rsidR="00B70E69" w:rsidRPr="009302C7" w:rsidRDefault="00B70E69" w:rsidP="00C06BBF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развития производительных сил (1 ч.)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:rsidR="0096506A" w:rsidRPr="009302C7" w:rsidRDefault="0096506A" w:rsidP="009650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</w:p>
    <w:p w:rsidR="00B70E69" w:rsidRPr="009302C7" w:rsidRDefault="0096506A" w:rsidP="009650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B70E69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бщающее повторение — 11 ч.</w:t>
      </w:r>
    </w:p>
    <w:p w:rsidR="007D7DE3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7D7DE3" w:rsidRPr="009302C7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программе по физике: предусмотрено проведение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х лабораторных работ: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9302C7">
        <w:rPr>
          <w:rFonts w:ascii="Times New Roman" w:hAnsi="Times New Roman" w:cs="Times New Roman"/>
          <w:sz w:val="26"/>
          <w:szCs w:val="26"/>
        </w:rPr>
        <w:t xml:space="preserve">Лабораторная работа № 1 </w:t>
      </w:r>
      <w:proofErr w:type="gramStart"/>
      <w:r w:rsidRPr="009302C7">
        <w:rPr>
          <w:rFonts w:ascii="Times New Roman" w:hAnsi="Times New Roman" w:cs="Times New Roman"/>
          <w:sz w:val="26"/>
          <w:szCs w:val="26"/>
        </w:rPr>
        <w:t>« Наблюдение</w:t>
      </w:r>
      <w:proofErr w:type="gramEnd"/>
      <w:r w:rsidRPr="009302C7">
        <w:rPr>
          <w:rFonts w:ascii="Times New Roman" w:hAnsi="Times New Roman" w:cs="Times New Roman"/>
          <w:sz w:val="26"/>
          <w:szCs w:val="26"/>
        </w:rPr>
        <w:t xml:space="preserve"> действия магнитного поля на ток», 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Лабораторная работа № 2 «Измерение магнитной индукции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ая работа №3 «Определение ускорение свободного падения при помощи натянутого маятника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Лабораторная работ№4 «Экспериментальное измерение показателя преломления стекла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Лабораторная работа № 5 «Экспериментальное определение оптической силы и фокусного расстояния собирающей линзы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 Лабораторная работа №6 «Измерение длины световой волны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 Лабораторная работа №7 «Наблюдение интерференции, дифракции и поляризации света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 Лабораторная работа №8 «Наблюдение сплошного и линейчатых спектров»</w:t>
      </w:r>
    </w:p>
    <w:p w:rsidR="007D7DE3" w:rsidRPr="009302C7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Лабораторная работа №9 </w:t>
      </w:r>
      <w:proofErr w:type="gram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« Изучение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ков заряженных частиц по готовым фотографиям».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программой предусмотрено проведение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-х контрольных работ по темам: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1 Электромагнитные колебания и волны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2 Геометрическая оптика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3 Физика атома и атомного ядра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4 Итоговая контрольная работа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грамма предусматривает также проведение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-х самостоятельных работ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задач по темам: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1 Постоянное магнитное поле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2 Электромагнитная индукция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3 Строение Вселенной;</w:t>
      </w:r>
    </w:p>
    <w:p w:rsidR="007D7DE3" w:rsidRPr="009302C7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обладающей формой текущего контроля выступает письменный (проведение самостоятельных и контрольных работ по решению уровневых задач, тестов, срезов, физических диктантов, выполнение экспериментальных заданий) при сохранении устного (собеседование, зачет).</w:t>
      </w:r>
    </w:p>
    <w:p w:rsidR="00B70E69" w:rsidRPr="009302C7" w:rsidRDefault="00B70E69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66D9" w:rsidRPr="009302C7" w:rsidRDefault="009302C7" w:rsidP="00FF6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FF66D9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уровню подготовки выпускников 11 класса.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физики на базовом уровне ученик должен: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нать/понимать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ысл понятий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мысл физических </w:t>
      </w:r>
      <w:proofErr w:type="gramStart"/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корость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корение, масса, сила, импульс, 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мысл физических законов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ад российских и зарубежных учёных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казавших наибольшее влияние на развитие физики;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ind w:left="833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меть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ывать и объяснять физические явления и свойства тел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личать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потезы от научных теорий;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лать выводы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экспериментальных данных;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водить примеры,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одить примеры практического использования физических знаний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принимать и на основе полученных знаний самостоятельно оценивать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содержащуюся в сообщениях СМИ, Интернете, научно-популярных статьях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94B" w:rsidRPr="009302C7" w:rsidRDefault="0070094B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94B" w:rsidRPr="009302C7" w:rsidRDefault="0070094B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</w:t>
      </w:r>
      <w:r w:rsidR="009302C7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атическое распределение часов 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17"/>
        <w:gridCol w:w="3969"/>
        <w:gridCol w:w="4359"/>
      </w:tblGrid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раздела 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ые работы 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бораторные работы 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лектродинамики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№1 по теме «Магнитное поле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№2 по теме «Электромагнитная индукция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ная работа № 1 </w:t>
            </w:r>
            <w:proofErr w:type="gramStart"/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« Наблюдение</w:t>
            </w:r>
            <w:proofErr w:type="gramEnd"/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магнитного поля на ток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 2 «Измерение магнитной индукции»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бания и волны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1 «Электромагнитные колебания и волны»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ая работа №3 «Определение ускорение свободного падения при помощи натянутого маятника»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тика 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2 «Геометрическая оптика»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ная работ№4 «Экспериментальное измерение показателя преломления стекла» 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5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«Экспериментальное определение оптической силы и фокусного расстояния собирающей линзы» 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6 «Измерение длины световой волны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7 «Наблюдение интерференции, дифракции и поляризации света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8</w:t>
            </w:r>
            <w:r w:rsidRPr="009302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«Наблюдение сплошного и линейчатых спектров»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пециальной теории отностиельности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Квантовая физика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ая работа №4 «Световые кванты. Физика </w:t>
            </w: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томного ядра»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абораторная работа №9 «</w:t>
            </w:r>
            <w:bookmarkStart w:id="0" w:name="_GoBack"/>
            <w:bookmarkEnd w:id="0"/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треков заряженных частиц по </w:t>
            </w: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товым фотографиям».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Строение Вселенной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Значение физики для объяснения мира и развития</w:t>
            </w: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производительных сил общества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 Обобщающее повторение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контрольная работа №5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C8794D" w:rsidRPr="009302C7" w:rsidRDefault="00B70E69" w:rsidP="009302C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</w:t>
      </w:r>
      <w:r w:rsid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</w:p>
    <w:p w:rsidR="001A1A0A" w:rsidRPr="009302C7" w:rsidRDefault="001A1A0A" w:rsidP="009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44D2" w:rsidRPr="009302C7" w:rsidRDefault="009302C7" w:rsidP="0070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 – методическая литература</w:t>
      </w:r>
      <w:r w:rsidR="001A1A0A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A1A0A" w:rsidRPr="009302C7" w:rsidRDefault="001A1A0A" w:rsidP="001A1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для учителя:</w:t>
      </w:r>
    </w:p>
    <w:p w:rsidR="009744D2" w:rsidRPr="009302C7" w:rsidRDefault="009744D2" w:rsidP="009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ик для общеобразовательных учреждений «Физика 11 класс», авторы Г.Я.Мякишев, Б.Б</w:t>
      </w:r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.Буховцев, М.: Просвещение, 2011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;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ник задач по физике. 10-11 класс, составител</w:t>
      </w:r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ь А.П. Рымкевич, М.: Дрофа, 2013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ик задач по физике. 10-11 класс, составитель Г.Н.Степанова, М.: Просвещение, </w:t>
      </w:r>
      <w:smartTag w:uri="urn:schemas-microsoft-com:office:smarttags" w:element="metricconverter">
        <w:smartTagPr>
          <w:attr w:name="ProductID" w:val="2003 г"/>
        </w:smartTagPr>
        <w:r w:rsidRPr="009302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3 г</w:t>
        </w:r>
      </w:smartTag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ие тренировочные варианты. Физика. 9-11 классы, составитель М.Ю.Демидова, М.: Национальное образование, </w:t>
      </w:r>
      <w:smartTag w:uri="urn:schemas-microsoft-com:office:smarttags" w:element="metricconverter">
        <w:smartTagPr>
          <w:attr w:name="ProductID" w:val="2011 г"/>
        </w:smartTagPr>
        <w:r w:rsidRPr="009302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1 г</w:t>
        </w:r>
      </w:smartTag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строномия 11класс», автор В.В. Порфирьев, М.: Просвещение,2003 г.;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строномия 11 класс», автор Е.П.Левитан, М.: Просвещение, </w:t>
      </w:r>
      <w:smartTag w:uri="urn:schemas-microsoft-com:office:smarttags" w:element="metricconverter">
        <w:smartTagPr>
          <w:attr w:name="ProductID" w:val="2003 г"/>
        </w:smartTagPr>
        <w:r w:rsidRPr="009302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3 г</w:t>
        </w:r>
      </w:smartTag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мся к единому государственному экзамену. Физика. Составитель А.Н.Москалев, М.: Дрофа, </w:t>
      </w:r>
      <w:smartTag w:uri="urn:schemas-microsoft-com:office:smarttags" w:element="metricconverter">
        <w:smartTagPr>
          <w:attr w:name="ProductID" w:val="2005 г"/>
        </w:smartTagPr>
        <w:r w:rsidRPr="009302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5 г</w:t>
        </w:r>
      </w:smartTag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сты по физике. 11 класс, составитель Н.И.Зорин. М. «Вако»,2010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е тестовые задания. Физика.ЕГЭ, составители В.И.Николаев, А.М.Шипилин М. «Экзамен»,2011.</w:t>
      </w:r>
    </w:p>
    <w:p w:rsidR="009744D2" w:rsidRPr="009302C7" w:rsidRDefault="009744D2" w:rsidP="009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256" w:rsidRPr="009302C7" w:rsidRDefault="001A1A0A" w:rsidP="009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щихся:</w:t>
      </w:r>
    </w:p>
    <w:p w:rsidR="001A1A0A" w:rsidRPr="009302C7" w:rsidRDefault="001A1A0A" w:rsidP="001A1A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ик для общеобразовательных учреждений «Физика 11 класс», авторы Г.Я.Мякишев, Б.Б.Буховцев, М.: Просвещение, 2013 г;</w:t>
      </w:r>
    </w:p>
    <w:p w:rsidR="00F15256" w:rsidRPr="009302C7" w:rsidRDefault="001A1A0A" w:rsidP="009302C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ник задач по физике. 10-11 класс, составитель А.П. Рымкевич, М.: Дрофа, 2013 г.; </w:t>
      </w:r>
    </w:p>
    <w:p w:rsidR="009302C7" w:rsidRPr="009302C7" w:rsidRDefault="009302C7" w:rsidP="009302C7">
      <w:pPr>
        <w:pStyle w:val="a6"/>
        <w:rPr>
          <w:rFonts w:ascii="Times New Roman" w:hAnsi="Times New Roman"/>
          <w:sz w:val="26"/>
          <w:szCs w:val="26"/>
        </w:rPr>
      </w:pPr>
    </w:p>
    <w:p w:rsidR="009302C7" w:rsidRPr="009302C7" w:rsidRDefault="009302C7" w:rsidP="009302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2C7">
        <w:rPr>
          <w:rFonts w:ascii="Times New Roman" w:hAnsi="Times New Roman" w:cs="Times New Roman"/>
          <w:b/>
          <w:sz w:val="26"/>
          <w:szCs w:val="26"/>
        </w:rPr>
        <w:t>Цифровые образовательные ресурсы.</w:t>
      </w:r>
    </w:p>
    <w:p w:rsidR="009302C7" w:rsidRPr="009302C7" w:rsidRDefault="009302C7" w:rsidP="009302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02C7" w:rsidRPr="009302C7" w:rsidRDefault="009302C7" w:rsidP="009302C7">
      <w:pPr>
        <w:numPr>
          <w:ilvl w:val="2"/>
          <w:numId w:val="12"/>
        </w:numPr>
        <w:spacing w:after="0" w:line="240" w:lineRule="auto"/>
        <w:ind w:left="568" w:hanging="284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Интерактивный курс « Физика, 7-11 классы». 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9302C7">
        <w:rPr>
          <w:rFonts w:ascii="Times New Roman" w:hAnsi="Times New Roman" w:cs="Times New Roman"/>
          <w:sz w:val="26"/>
          <w:szCs w:val="26"/>
        </w:rPr>
        <w:t xml:space="preserve"> диск. ООО « Физикон», 2005</w:t>
      </w:r>
    </w:p>
    <w:p w:rsidR="009302C7" w:rsidRPr="009302C7" w:rsidRDefault="009302C7" w:rsidP="009302C7">
      <w:pPr>
        <w:numPr>
          <w:ilvl w:val="2"/>
          <w:numId w:val="12"/>
        </w:numPr>
        <w:spacing w:after="0" w:line="240" w:lineRule="auto"/>
        <w:ind w:left="568" w:hanging="284"/>
        <w:rPr>
          <w:rFonts w:ascii="Times New Roman" w:hAnsi="Times New Roman" w:cs="Times New Roman"/>
          <w:b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Виртуальная школа Кирилла и Мефодия. Уроки физики 11 класс. 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9302C7">
        <w:rPr>
          <w:rFonts w:ascii="Times New Roman" w:hAnsi="Times New Roman" w:cs="Times New Roman"/>
          <w:sz w:val="26"/>
          <w:szCs w:val="26"/>
        </w:rPr>
        <w:t xml:space="preserve"> диск.ООО «Кирилл и Мефодий», 2005.</w:t>
      </w:r>
    </w:p>
    <w:p w:rsidR="009302C7" w:rsidRPr="009302C7" w:rsidRDefault="009302C7" w:rsidP="009302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2C7">
        <w:rPr>
          <w:rFonts w:ascii="Times New Roman" w:hAnsi="Times New Roman" w:cs="Times New Roman"/>
          <w:b/>
          <w:sz w:val="26"/>
          <w:szCs w:val="26"/>
        </w:rPr>
        <w:t>Образовательные ресурсы Интернет.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lastRenderedPageBreak/>
        <w:t>sdamgia</w:t>
      </w:r>
      <w:r w:rsidRPr="009302C7">
        <w:rPr>
          <w:rFonts w:ascii="Times New Roman" w:hAnsi="Times New Roman" w:cs="Times New Roman"/>
          <w:sz w:val="26"/>
          <w:szCs w:val="26"/>
        </w:rPr>
        <w:t>.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ruzavuch</w:t>
      </w:r>
      <w:r w:rsidRPr="009302C7">
        <w:rPr>
          <w:rFonts w:ascii="Times New Roman" w:hAnsi="Times New Roman" w:cs="Times New Roman"/>
          <w:sz w:val="26"/>
          <w:szCs w:val="26"/>
        </w:rPr>
        <w:t xml:space="preserve">. 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info</w:t>
      </w:r>
    </w:p>
    <w:p w:rsidR="009302C7" w:rsidRPr="007D7DE3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pedsovet</w:t>
      </w:r>
      <w:r w:rsidRPr="007D7DE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rus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it-n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window.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school-collection.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festival.1 september.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fipi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www1.ege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college.ru</w:t>
      </w:r>
    </w:p>
    <w:p w:rsidR="009302C7" w:rsidRPr="009302C7" w:rsidRDefault="009302C7" w:rsidP="009302C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091" w:rsidRPr="00D93D3A" w:rsidRDefault="00364091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64091" w:rsidRPr="00D93D3A" w:rsidSect="00CD2B0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clip_image001"/>
      </v:shape>
    </w:pict>
  </w:numPicBullet>
  <w:abstractNum w:abstractNumId="0" w15:restartNumberingAfterBreak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7E7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66D"/>
    <w:multiLevelType w:val="hybridMultilevel"/>
    <w:tmpl w:val="ADDC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924C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</w:lvl>
    <w:lvl w:ilvl="2" w:tplc="3148E098">
      <w:start w:val="1"/>
      <w:numFmt w:val="decimal"/>
      <w:lvlText w:val="%3."/>
      <w:lvlJc w:val="left"/>
      <w:pPr>
        <w:tabs>
          <w:tab w:val="num" w:pos="454"/>
        </w:tabs>
        <w:ind w:left="567" w:hanging="283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2178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16C7"/>
    <w:multiLevelType w:val="multilevel"/>
    <w:tmpl w:val="E57ECD22"/>
    <w:lvl w:ilvl="0">
      <w:start w:val="1"/>
      <w:numFmt w:val="decimal"/>
      <w:lvlText w:val="%1."/>
      <w:lvlJc w:val="left"/>
      <w:pPr>
        <w:ind w:left="450" w:hanging="450"/>
      </w:pPr>
      <w:rPr>
        <w:rFonts w:ascii="Century Schoolbook" w:eastAsia="Calibri" w:hAnsi="Century Schoolbook"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091"/>
    <w:rsid w:val="00047E7C"/>
    <w:rsid w:val="00085248"/>
    <w:rsid w:val="000A29DD"/>
    <w:rsid w:val="000C3C45"/>
    <w:rsid w:val="000D7A36"/>
    <w:rsid w:val="000E71EC"/>
    <w:rsid w:val="001A1A0A"/>
    <w:rsid w:val="00200558"/>
    <w:rsid w:val="0021041B"/>
    <w:rsid w:val="00253179"/>
    <w:rsid w:val="002C61CF"/>
    <w:rsid w:val="002E3FE0"/>
    <w:rsid w:val="00311F2B"/>
    <w:rsid w:val="00364091"/>
    <w:rsid w:val="003F74D0"/>
    <w:rsid w:val="00405F84"/>
    <w:rsid w:val="0048528F"/>
    <w:rsid w:val="00513A4F"/>
    <w:rsid w:val="0053179F"/>
    <w:rsid w:val="006711BC"/>
    <w:rsid w:val="006B063C"/>
    <w:rsid w:val="0070094B"/>
    <w:rsid w:val="007C21E8"/>
    <w:rsid w:val="007D4460"/>
    <w:rsid w:val="007D7DE3"/>
    <w:rsid w:val="008F18C2"/>
    <w:rsid w:val="009302C7"/>
    <w:rsid w:val="009649CC"/>
    <w:rsid w:val="0096506A"/>
    <w:rsid w:val="009744D2"/>
    <w:rsid w:val="00AA3F3C"/>
    <w:rsid w:val="00AB6DA5"/>
    <w:rsid w:val="00B70E69"/>
    <w:rsid w:val="00BC6C6B"/>
    <w:rsid w:val="00BD2CD0"/>
    <w:rsid w:val="00BE4CFD"/>
    <w:rsid w:val="00C06BBF"/>
    <w:rsid w:val="00C77FA0"/>
    <w:rsid w:val="00C8794D"/>
    <w:rsid w:val="00CA5C07"/>
    <w:rsid w:val="00CD2B00"/>
    <w:rsid w:val="00D05D87"/>
    <w:rsid w:val="00D93D3A"/>
    <w:rsid w:val="00E11494"/>
    <w:rsid w:val="00E24643"/>
    <w:rsid w:val="00E52A58"/>
    <w:rsid w:val="00E74D47"/>
    <w:rsid w:val="00EA0D21"/>
    <w:rsid w:val="00ED4B60"/>
    <w:rsid w:val="00F15256"/>
    <w:rsid w:val="00F46744"/>
    <w:rsid w:val="00F47E1F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F098FF"/>
  <w15:docId w15:val="{21249A08-4116-4711-ADA6-04660CAE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4B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930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22B5-E5D1-4765-B644-FD65654A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митрий песков</cp:lastModifiedBy>
  <cp:revision>27</cp:revision>
  <cp:lastPrinted>2015-11-10T05:12:00Z</cp:lastPrinted>
  <dcterms:created xsi:type="dcterms:W3CDTF">2014-09-28T10:40:00Z</dcterms:created>
  <dcterms:modified xsi:type="dcterms:W3CDTF">2019-08-31T11:52:00Z</dcterms:modified>
</cp:coreProperties>
</file>